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田东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1-12-1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881796mmexport161880689690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产教融合规划研究院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教育管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33532282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333860886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